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6A23" w:rsidRPr="00594E80" w14:paraId="20523C77" w14:textId="77777777" w:rsidTr="000D1976">
        <w:trPr>
          <w:trHeight w:val="748"/>
        </w:trPr>
        <w:tc>
          <w:tcPr>
            <w:tcW w:w="8828" w:type="dxa"/>
            <w:shd w:val="clear" w:color="auto" w:fill="BFBFBF" w:themeFill="background1" w:themeFillShade="BF"/>
            <w:vAlign w:val="center"/>
          </w:tcPr>
          <w:p w14:paraId="4F44E000" w14:textId="55A4C57E" w:rsidR="00DD6A23" w:rsidRPr="004C5B4A" w:rsidRDefault="00DD6A23" w:rsidP="005E4DB4">
            <w:pPr>
              <w:jc w:val="center"/>
              <w:rPr>
                <w:b/>
                <w:bCs/>
              </w:rPr>
            </w:pPr>
            <w:r w:rsidRPr="004C5B4A">
              <w:rPr>
                <w:b/>
                <w:bCs/>
              </w:rPr>
              <w:t>FORMULÁRIO DE RECURSO</w:t>
            </w:r>
            <w:r w:rsidR="00BA61A4">
              <w:rPr>
                <w:b/>
                <w:bCs/>
              </w:rPr>
              <w:t xml:space="preserve"> </w:t>
            </w:r>
            <w:r w:rsidR="00651F2C">
              <w:rPr>
                <w:b/>
                <w:bCs/>
              </w:rPr>
              <w:t>DO RESULTADO DO EXAME DE PROFICIÊNCIA</w:t>
            </w:r>
          </w:p>
        </w:tc>
      </w:tr>
      <w:tr w:rsidR="00A25A97" w:rsidRPr="00594E80" w14:paraId="0F9C5422" w14:textId="77777777" w:rsidTr="000D1976">
        <w:trPr>
          <w:trHeight w:val="462"/>
        </w:trPr>
        <w:tc>
          <w:tcPr>
            <w:tcW w:w="8828" w:type="dxa"/>
            <w:shd w:val="clear" w:color="auto" w:fill="BFBFBF" w:themeFill="background1" w:themeFillShade="BF"/>
            <w:vAlign w:val="center"/>
          </w:tcPr>
          <w:p w14:paraId="7C24173C" w14:textId="4E256CB0" w:rsidR="00A25A97" w:rsidRPr="004C5B4A" w:rsidRDefault="00A25A97" w:rsidP="005E4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 USO DA COORDENAÇÃO</w:t>
            </w:r>
          </w:p>
        </w:tc>
      </w:tr>
    </w:tbl>
    <w:p w14:paraId="0DE65A41" w14:textId="77777777" w:rsidR="00DD6A23" w:rsidRPr="00594E80" w:rsidRDefault="00DD6A23" w:rsidP="00993575">
      <w:pPr>
        <w:spacing w:after="0" w:line="240" w:lineRule="auto"/>
        <w:rPr>
          <w:lang w:val="pt-BR"/>
        </w:rPr>
      </w:pPr>
    </w:p>
    <w:p w14:paraId="59212BDB" w14:textId="77777777" w:rsidR="00DD6A23" w:rsidRDefault="00DD6A23" w:rsidP="00DD6A23">
      <w:pPr>
        <w:spacing w:after="0"/>
      </w:pPr>
      <w:r>
        <w:t>DADOS DO DISCENTE SOLICITANTE: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3114"/>
        <w:gridCol w:w="2548"/>
        <w:gridCol w:w="3122"/>
      </w:tblGrid>
      <w:tr w:rsidR="00DD6A23" w14:paraId="4F187A24" w14:textId="77777777" w:rsidTr="003D7B27">
        <w:trPr>
          <w:trHeight w:val="407"/>
        </w:trPr>
        <w:tc>
          <w:tcPr>
            <w:tcW w:w="8784" w:type="dxa"/>
            <w:gridSpan w:val="3"/>
          </w:tcPr>
          <w:p w14:paraId="689C4BE5" w14:textId="77777777" w:rsidR="00DD6A23" w:rsidRPr="00A72A56" w:rsidRDefault="00DD6A23" w:rsidP="005E4DB4">
            <w:pPr>
              <w:rPr>
                <w:sz w:val="20"/>
                <w:szCs w:val="20"/>
              </w:rPr>
            </w:pPr>
            <w:r w:rsidRPr="00A72A56">
              <w:rPr>
                <w:sz w:val="20"/>
                <w:szCs w:val="20"/>
              </w:rPr>
              <w:t>Nome completo:</w:t>
            </w:r>
          </w:p>
        </w:tc>
      </w:tr>
      <w:tr w:rsidR="00DD6A23" w14:paraId="1C00F791" w14:textId="77777777" w:rsidTr="003D7B27">
        <w:trPr>
          <w:trHeight w:val="439"/>
        </w:trPr>
        <w:tc>
          <w:tcPr>
            <w:tcW w:w="3114" w:type="dxa"/>
          </w:tcPr>
          <w:p w14:paraId="79128AC5" w14:textId="77777777" w:rsidR="00DD6A23" w:rsidRPr="00A72A56" w:rsidRDefault="00DD6A23" w:rsidP="005E4DB4">
            <w:pPr>
              <w:rPr>
                <w:sz w:val="20"/>
                <w:szCs w:val="20"/>
              </w:rPr>
            </w:pPr>
            <w:r w:rsidRPr="00A72A56">
              <w:rPr>
                <w:sz w:val="20"/>
                <w:szCs w:val="20"/>
              </w:rPr>
              <w:t>Matrícula:</w:t>
            </w:r>
          </w:p>
        </w:tc>
        <w:tc>
          <w:tcPr>
            <w:tcW w:w="2548" w:type="dxa"/>
          </w:tcPr>
          <w:p w14:paraId="5762A3A6" w14:textId="77777777" w:rsidR="00DD6A23" w:rsidRPr="00A72A56" w:rsidRDefault="00DD6A23" w:rsidP="005E4DB4">
            <w:pPr>
              <w:rPr>
                <w:sz w:val="20"/>
                <w:szCs w:val="20"/>
              </w:rPr>
            </w:pPr>
            <w:r w:rsidRPr="00A72A56">
              <w:rPr>
                <w:sz w:val="20"/>
                <w:szCs w:val="20"/>
              </w:rPr>
              <w:t>Período:</w:t>
            </w:r>
          </w:p>
        </w:tc>
        <w:tc>
          <w:tcPr>
            <w:tcW w:w="3122" w:type="dxa"/>
          </w:tcPr>
          <w:p w14:paraId="7E2CE959" w14:textId="77777777" w:rsidR="00DD6A23" w:rsidRPr="00A72A56" w:rsidRDefault="00DD6A23" w:rsidP="005E4DB4">
            <w:pPr>
              <w:rPr>
                <w:sz w:val="20"/>
                <w:szCs w:val="20"/>
              </w:rPr>
            </w:pPr>
            <w:proofErr w:type="spellStart"/>
            <w:r w:rsidRPr="00A72A56">
              <w:rPr>
                <w:sz w:val="20"/>
                <w:szCs w:val="20"/>
              </w:rPr>
              <w:t>Tel</w:t>
            </w:r>
            <w:proofErr w:type="spellEnd"/>
            <w:r w:rsidRPr="00A72A56">
              <w:rPr>
                <w:sz w:val="20"/>
                <w:szCs w:val="20"/>
              </w:rPr>
              <w:t>:</w:t>
            </w:r>
          </w:p>
        </w:tc>
      </w:tr>
      <w:tr w:rsidR="00DD6A23" w14:paraId="0FF703FB" w14:textId="77777777" w:rsidTr="003D7B27">
        <w:trPr>
          <w:trHeight w:val="417"/>
        </w:trPr>
        <w:tc>
          <w:tcPr>
            <w:tcW w:w="8784" w:type="dxa"/>
            <w:gridSpan w:val="3"/>
          </w:tcPr>
          <w:p w14:paraId="6C262F71" w14:textId="77777777" w:rsidR="00DD6A23" w:rsidRPr="00A72A56" w:rsidRDefault="00DD6A23" w:rsidP="005E4DB4">
            <w:pPr>
              <w:rPr>
                <w:sz w:val="20"/>
                <w:szCs w:val="20"/>
              </w:rPr>
            </w:pPr>
            <w:r w:rsidRPr="00A72A56">
              <w:rPr>
                <w:sz w:val="20"/>
                <w:szCs w:val="20"/>
              </w:rPr>
              <w:t>E-mail:</w:t>
            </w:r>
          </w:p>
        </w:tc>
      </w:tr>
    </w:tbl>
    <w:p w14:paraId="12606677" w14:textId="77777777" w:rsidR="00DD6A23" w:rsidRDefault="00DD6A23" w:rsidP="00993575">
      <w:pPr>
        <w:spacing w:after="0" w:line="240" w:lineRule="auto"/>
      </w:pPr>
    </w:p>
    <w:p w14:paraId="17479223" w14:textId="77777777" w:rsidR="00DD6A23" w:rsidRPr="00DD6A23" w:rsidRDefault="00DD6A23" w:rsidP="00DD6A23">
      <w:pPr>
        <w:spacing w:after="0"/>
        <w:rPr>
          <w:lang w:val="pt-BR"/>
        </w:rPr>
      </w:pPr>
      <w:r w:rsidRPr="00DD6A23">
        <w:rPr>
          <w:lang w:val="pt-BR"/>
        </w:rPr>
        <w:t>DADOS DA DISCIPLINA E QUESTÃO QUE PRETENDE RECORRER: (uma folha por quest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5"/>
        <w:gridCol w:w="4661"/>
        <w:gridCol w:w="2142"/>
      </w:tblGrid>
      <w:tr w:rsidR="00DD6A23" w14:paraId="0435D9F6" w14:textId="77777777" w:rsidTr="005E4DB4">
        <w:trPr>
          <w:trHeight w:val="635"/>
        </w:trPr>
        <w:tc>
          <w:tcPr>
            <w:tcW w:w="1838" w:type="dxa"/>
          </w:tcPr>
          <w:p w14:paraId="2FBE1751" w14:textId="77777777" w:rsidR="00DD6A23" w:rsidRPr="00756B12" w:rsidRDefault="00DD6A23" w:rsidP="005E4DB4">
            <w:pPr>
              <w:rPr>
                <w:sz w:val="18"/>
                <w:szCs w:val="18"/>
              </w:rPr>
            </w:pPr>
            <w:r w:rsidRPr="00756B12">
              <w:rPr>
                <w:sz w:val="18"/>
                <w:szCs w:val="18"/>
              </w:rPr>
              <w:t>Código da disciplina:</w:t>
            </w:r>
          </w:p>
        </w:tc>
        <w:tc>
          <w:tcPr>
            <w:tcW w:w="5670" w:type="dxa"/>
          </w:tcPr>
          <w:p w14:paraId="2A9146A9" w14:textId="77777777" w:rsidR="00DD6A23" w:rsidRPr="00756B12" w:rsidRDefault="00DD6A23" w:rsidP="005E4DB4">
            <w:pPr>
              <w:rPr>
                <w:sz w:val="18"/>
                <w:szCs w:val="18"/>
              </w:rPr>
            </w:pPr>
            <w:r w:rsidRPr="00756B12">
              <w:rPr>
                <w:sz w:val="18"/>
                <w:szCs w:val="18"/>
              </w:rPr>
              <w:t>Nome da disciplina:</w:t>
            </w:r>
          </w:p>
        </w:tc>
        <w:tc>
          <w:tcPr>
            <w:tcW w:w="2120" w:type="dxa"/>
          </w:tcPr>
          <w:p w14:paraId="225078C5" w14:textId="77777777" w:rsidR="00DD6A23" w:rsidRPr="00756B12" w:rsidRDefault="00DD6A23" w:rsidP="005E4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ão nº:</w:t>
            </w:r>
          </w:p>
        </w:tc>
      </w:tr>
      <w:tr w:rsidR="00DD6A23" w:rsidRPr="00DD6A23" w14:paraId="362DCA00" w14:textId="77777777" w:rsidTr="005E4DB4">
        <w:tc>
          <w:tcPr>
            <w:tcW w:w="9628" w:type="dxa"/>
            <w:gridSpan w:val="3"/>
          </w:tcPr>
          <w:p w14:paraId="20F77548" w14:textId="77777777" w:rsidR="00DD6A23" w:rsidRDefault="00DD6A23" w:rsidP="005E4DB4">
            <w:pPr>
              <w:spacing w:line="360" w:lineRule="auto"/>
            </w:pPr>
            <w:r>
              <w:t>Exposição de motivos:</w:t>
            </w:r>
          </w:p>
          <w:p w14:paraId="505B0680" w14:textId="39B2D047" w:rsidR="00DD6A23" w:rsidRDefault="00DD6A23" w:rsidP="005E4DB4">
            <w:pPr>
              <w:spacing w:line="360" w:lineRule="auto"/>
            </w:pPr>
            <w:r>
              <w:t>______________________________________________________________________________</w:t>
            </w:r>
          </w:p>
          <w:p w14:paraId="7B038296" w14:textId="1295633E" w:rsidR="00DD6A23" w:rsidRDefault="00DD6A23" w:rsidP="005E4DB4">
            <w:pPr>
              <w:spacing w:line="360" w:lineRule="auto"/>
            </w:pPr>
            <w:r>
              <w:t>____________________________________________________________________________________________________________________________________________________________</w:t>
            </w:r>
          </w:p>
          <w:p w14:paraId="50B5AA0E" w14:textId="080CFCB8" w:rsidR="00DD6A23" w:rsidRDefault="00DD6A23" w:rsidP="005E4DB4">
            <w:pPr>
              <w:spacing w:line="360" w:lineRule="auto"/>
            </w:pPr>
            <w:r>
              <w:t>______________________________________________________________________________</w:t>
            </w:r>
          </w:p>
          <w:p w14:paraId="6449B4C6" w14:textId="7547E559" w:rsidR="00DD6A23" w:rsidRDefault="00DD6A23" w:rsidP="005E4DB4">
            <w:pPr>
              <w:spacing w:line="360" w:lineRule="auto"/>
            </w:pPr>
            <w:r>
              <w:t>______________________________________________________________________________</w:t>
            </w:r>
          </w:p>
          <w:p w14:paraId="7AA8FA06" w14:textId="6236849C" w:rsidR="00DD6A23" w:rsidRDefault="00DD6A23" w:rsidP="005E4DB4">
            <w:pPr>
              <w:spacing w:line="360" w:lineRule="auto"/>
            </w:pPr>
            <w:r>
              <w:t>______________________________________________________________________________</w:t>
            </w:r>
          </w:p>
          <w:p w14:paraId="3F8CC02D" w14:textId="608A497C" w:rsidR="00DD6A23" w:rsidRDefault="00DD6A23" w:rsidP="005E4DB4">
            <w:pPr>
              <w:spacing w:line="360" w:lineRule="auto"/>
            </w:pPr>
            <w:r>
              <w:t>______________________________________________________________________________</w:t>
            </w:r>
          </w:p>
          <w:p w14:paraId="15B54BE7" w14:textId="3431FAB5" w:rsidR="00DD6A23" w:rsidRDefault="00DD6A23" w:rsidP="005E4DB4">
            <w:pPr>
              <w:spacing w:line="360" w:lineRule="auto"/>
            </w:pPr>
            <w:r>
              <w:t>______________________________________________________________________________</w:t>
            </w:r>
          </w:p>
          <w:p w14:paraId="672D9051" w14:textId="7C6BB15D" w:rsidR="00DD6A23" w:rsidRDefault="00DD6A23" w:rsidP="005E4DB4">
            <w:pPr>
              <w:spacing w:line="360" w:lineRule="auto"/>
            </w:pPr>
            <w:r>
              <w:t>______________________________________________________________________________</w:t>
            </w:r>
          </w:p>
          <w:p w14:paraId="5A06647E" w14:textId="745BD1ED" w:rsidR="00DD6A23" w:rsidRDefault="00DD6A23" w:rsidP="005E4DB4">
            <w:pPr>
              <w:spacing w:line="360" w:lineRule="auto"/>
            </w:pPr>
            <w:r>
              <w:t>______________________________________________________________________________</w:t>
            </w:r>
          </w:p>
          <w:p w14:paraId="019155BB" w14:textId="34121E3C" w:rsidR="000E51DB" w:rsidRDefault="000E51DB" w:rsidP="005E4DB4">
            <w:pPr>
              <w:spacing w:line="360" w:lineRule="auto"/>
            </w:pPr>
            <w:r>
              <w:t>______________________________________________________________________________</w:t>
            </w:r>
          </w:p>
          <w:p w14:paraId="1947E626" w14:textId="77777777" w:rsidR="00DD6A23" w:rsidRDefault="00DD6A23" w:rsidP="005E4DB4"/>
          <w:p w14:paraId="737F9925" w14:textId="77777777" w:rsidR="00993575" w:rsidRDefault="00DD6A23" w:rsidP="005E4DB4">
            <w:r>
              <w:t>DATA, ____/____/____         ASSINATURA DO DISCENTE:</w:t>
            </w:r>
            <w:r w:rsidR="00993575">
              <w:t xml:space="preserve"> </w:t>
            </w:r>
            <w:r>
              <w:t>_______________________________</w:t>
            </w:r>
          </w:p>
          <w:p w14:paraId="765501AA" w14:textId="20E45AE4" w:rsidR="00DD6A23" w:rsidRDefault="00DD6A23" w:rsidP="005E4DB4">
            <w:r>
              <w:t xml:space="preserve">       </w:t>
            </w:r>
          </w:p>
        </w:tc>
      </w:tr>
    </w:tbl>
    <w:p w14:paraId="15AB2391" w14:textId="0436CA69" w:rsidR="00DD6A23" w:rsidRDefault="00DD6A23" w:rsidP="009C2D9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8"/>
        <w:gridCol w:w="4700"/>
      </w:tblGrid>
      <w:tr w:rsidR="00DD6A23" w14:paraId="0BBF3F1C" w14:textId="77777777" w:rsidTr="00CB60B1">
        <w:trPr>
          <w:trHeight w:val="343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618022AD" w14:textId="578E2BE5" w:rsidR="00DD6A23" w:rsidRPr="009C2D97" w:rsidRDefault="009C2D97" w:rsidP="005E4DB4">
            <w:pPr>
              <w:jc w:val="center"/>
              <w:rPr>
                <w:b/>
                <w:bCs/>
              </w:rPr>
            </w:pPr>
            <w:r w:rsidRPr="009C2D97">
              <w:rPr>
                <w:b/>
                <w:bCs/>
              </w:rPr>
              <w:t>PARA USO DO DEPARTAMENTO</w:t>
            </w:r>
          </w:p>
        </w:tc>
      </w:tr>
      <w:tr w:rsidR="009C2D97" w14:paraId="5DF1E104" w14:textId="77777777" w:rsidTr="00CB60B1">
        <w:trPr>
          <w:trHeight w:val="343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2D0CC517" w14:textId="6413EA56" w:rsidR="009C2D97" w:rsidRPr="009C2D97" w:rsidRDefault="009C2D97" w:rsidP="005E4DB4">
            <w:pPr>
              <w:jc w:val="center"/>
              <w:rPr>
                <w:b/>
                <w:bCs/>
              </w:rPr>
            </w:pPr>
            <w:r w:rsidRPr="009C2D97">
              <w:rPr>
                <w:b/>
                <w:bCs/>
              </w:rPr>
              <w:t>PARECER FINAL DO RECURSO</w:t>
            </w:r>
          </w:p>
        </w:tc>
      </w:tr>
      <w:tr w:rsidR="00DD6A23" w:rsidRPr="00993575" w14:paraId="0E9A5E33" w14:textId="77777777" w:rsidTr="005E4DB4">
        <w:trPr>
          <w:trHeight w:val="629"/>
        </w:trPr>
        <w:tc>
          <w:tcPr>
            <w:tcW w:w="4814" w:type="dxa"/>
            <w:vAlign w:val="center"/>
          </w:tcPr>
          <w:p w14:paraId="19C1B66F" w14:textId="77777777" w:rsidR="00DD6A23" w:rsidRDefault="00DD6A23" w:rsidP="005E4DB4">
            <w:r>
              <w:t>O RECURSO DA QUESTÃO REFERIDA PELO DISCENTE FOI:</w:t>
            </w:r>
          </w:p>
          <w:p w14:paraId="64F82279" w14:textId="77777777" w:rsidR="00993575" w:rsidRDefault="00993575" w:rsidP="005E4DB4">
            <w:proofErr w:type="gramStart"/>
            <w:r>
              <w:t xml:space="preserve">(  </w:t>
            </w:r>
            <w:proofErr w:type="gramEnd"/>
            <w:r w:rsidR="00762CEF">
              <w:t xml:space="preserve"> </w:t>
            </w:r>
            <w:r>
              <w:t>)</w:t>
            </w:r>
            <w:r w:rsidR="00762CEF">
              <w:t xml:space="preserve"> ACEITO</w:t>
            </w:r>
          </w:p>
          <w:p w14:paraId="23532371" w14:textId="77777777" w:rsidR="00762CEF" w:rsidRDefault="00762CEF" w:rsidP="005E4DB4">
            <w:proofErr w:type="gramStart"/>
            <w:r>
              <w:t xml:space="preserve">(  </w:t>
            </w:r>
            <w:proofErr w:type="gramEnd"/>
            <w:r>
              <w:t xml:space="preserve"> ) REJEITADO</w:t>
            </w:r>
          </w:p>
          <w:p w14:paraId="42E4DD1A" w14:textId="29830B3E" w:rsidR="0055653C" w:rsidRDefault="0055653C" w:rsidP="005E4DB4"/>
        </w:tc>
        <w:tc>
          <w:tcPr>
            <w:tcW w:w="4814" w:type="dxa"/>
          </w:tcPr>
          <w:p w14:paraId="0DE64568" w14:textId="250571A6" w:rsidR="00CB60B1" w:rsidRDefault="00762CEF" w:rsidP="00762CEF">
            <w:r>
              <w:t xml:space="preserve">COMENTÁRIOS (OPCIONAL): </w:t>
            </w:r>
          </w:p>
          <w:p w14:paraId="14E063C9" w14:textId="77777777" w:rsidR="0055653C" w:rsidRDefault="00762CEF" w:rsidP="00762CEF">
            <w:r>
              <w:t>.</w:t>
            </w:r>
          </w:p>
          <w:p w14:paraId="0469FC5F" w14:textId="47835854" w:rsidR="00762CEF" w:rsidRDefault="00762CEF" w:rsidP="00762CEF">
            <w:r>
              <w:t>.......................................................................</w:t>
            </w:r>
          </w:p>
          <w:p w14:paraId="4E89915C" w14:textId="71038799" w:rsidR="00993575" w:rsidRDefault="00762CEF" w:rsidP="00762CEF">
            <w:pPr>
              <w:spacing w:before="120"/>
            </w:pPr>
            <w:r>
              <w:t>........................................................................</w:t>
            </w:r>
          </w:p>
        </w:tc>
      </w:tr>
    </w:tbl>
    <w:p w14:paraId="313304B8" w14:textId="77777777" w:rsidR="00530269" w:rsidRPr="00530269" w:rsidRDefault="00530269" w:rsidP="0055653C">
      <w:pPr>
        <w:jc w:val="both"/>
        <w:rPr>
          <w:lang w:val="pt-BR"/>
        </w:rPr>
      </w:pPr>
    </w:p>
    <w:sectPr w:rsidR="00530269" w:rsidRPr="00530269" w:rsidSect="00264E23">
      <w:pgSz w:w="12240" w:h="15840"/>
      <w:pgMar w:top="1417" w:right="1701" w:bottom="139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D41D0" w14:textId="77777777" w:rsidR="00ED7606" w:rsidRDefault="00ED7606" w:rsidP="00594E80">
      <w:pPr>
        <w:spacing w:after="0" w:line="240" w:lineRule="auto"/>
      </w:pPr>
      <w:r>
        <w:separator/>
      </w:r>
    </w:p>
  </w:endnote>
  <w:endnote w:type="continuationSeparator" w:id="0">
    <w:p w14:paraId="623C2EA2" w14:textId="77777777" w:rsidR="00ED7606" w:rsidRDefault="00ED7606" w:rsidP="0059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038F3" w14:textId="77777777" w:rsidR="00ED7606" w:rsidRDefault="00ED7606" w:rsidP="00594E80">
      <w:pPr>
        <w:spacing w:after="0" w:line="240" w:lineRule="auto"/>
      </w:pPr>
      <w:r>
        <w:separator/>
      </w:r>
    </w:p>
  </w:footnote>
  <w:footnote w:type="continuationSeparator" w:id="0">
    <w:p w14:paraId="054A73AB" w14:textId="77777777" w:rsidR="00ED7606" w:rsidRDefault="00ED7606" w:rsidP="0059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6C92"/>
    <w:multiLevelType w:val="hybridMultilevel"/>
    <w:tmpl w:val="0A9EB982"/>
    <w:lvl w:ilvl="0" w:tplc="12DE28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447937"/>
    <w:multiLevelType w:val="hybridMultilevel"/>
    <w:tmpl w:val="FA0647D8"/>
    <w:lvl w:ilvl="0" w:tplc="505095B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92786C"/>
    <w:multiLevelType w:val="hybridMultilevel"/>
    <w:tmpl w:val="DE1099AE"/>
    <w:lvl w:ilvl="0" w:tplc="DCCC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9C"/>
    <w:rsid w:val="00007D64"/>
    <w:rsid w:val="00013F3A"/>
    <w:rsid w:val="00037978"/>
    <w:rsid w:val="00093730"/>
    <w:rsid w:val="000A0167"/>
    <w:rsid w:val="000C6981"/>
    <w:rsid w:val="000D1976"/>
    <w:rsid w:val="000E51DB"/>
    <w:rsid w:val="00112DA0"/>
    <w:rsid w:val="001206FB"/>
    <w:rsid w:val="00121361"/>
    <w:rsid w:val="00140213"/>
    <w:rsid w:val="0014761A"/>
    <w:rsid w:val="00164FFB"/>
    <w:rsid w:val="0016759A"/>
    <w:rsid w:val="0018597D"/>
    <w:rsid w:val="001A79BB"/>
    <w:rsid w:val="001B0487"/>
    <w:rsid w:val="001C6BD8"/>
    <w:rsid w:val="001D104D"/>
    <w:rsid w:val="001E220A"/>
    <w:rsid w:val="001F1DE5"/>
    <w:rsid w:val="002057CB"/>
    <w:rsid w:val="00205C69"/>
    <w:rsid w:val="00225623"/>
    <w:rsid w:val="00227A4A"/>
    <w:rsid w:val="00227E6A"/>
    <w:rsid w:val="0023272D"/>
    <w:rsid w:val="00235854"/>
    <w:rsid w:val="00264E23"/>
    <w:rsid w:val="002778B3"/>
    <w:rsid w:val="002805F4"/>
    <w:rsid w:val="00293B4E"/>
    <w:rsid w:val="002A6FCC"/>
    <w:rsid w:val="002B7CB1"/>
    <w:rsid w:val="002D4D88"/>
    <w:rsid w:val="002F652B"/>
    <w:rsid w:val="00310FC7"/>
    <w:rsid w:val="00332B8E"/>
    <w:rsid w:val="003363B8"/>
    <w:rsid w:val="00336D68"/>
    <w:rsid w:val="00344EE2"/>
    <w:rsid w:val="00355C32"/>
    <w:rsid w:val="0038289D"/>
    <w:rsid w:val="00387CE2"/>
    <w:rsid w:val="003A296F"/>
    <w:rsid w:val="003A47FE"/>
    <w:rsid w:val="003D7B27"/>
    <w:rsid w:val="004041D6"/>
    <w:rsid w:val="004050E8"/>
    <w:rsid w:val="004239AE"/>
    <w:rsid w:val="00480A84"/>
    <w:rsid w:val="00492B6E"/>
    <w:rsid w:val="004A277F"/>
    <w:rsid w:val="004A3C99"/>
    <w:rsid w:val="004D15D9"/>
    <w:rsid w:val="005065B8"/>
    <w:rsid w:val="00530269"/>
    <w:rsid w:val="005430AF"/>
    <w:rsid w:val="0055653C"/>
    <w:rsid w:val="00557188"/>
    <w:rsid w:val="00563D9C"/>
    <w:rsid w:val="00593894"/>
    <w:rsid w:val="00594E80"/>
    <w:rsid w:val="005A6DF8"/>
    <w:rsid w:val="005B17D7"/>
    <w:rsid w:val="005C5EFF"/>
    <w:rsid w:val="005E2A10"/>
    <w:rsid w:val="005F0808"/>
    <w:rsid w:val="005F0925"/>
    <w:rsid w:val="00606B40"/>
    <w:rsid w:val="00611F4E"/>
    <w:rsid w:val="0062049C"/>
    <w:rsid w:val="006213B2"/>
    <w:rsid w:val="006342B8"/>
    <w:rsid w:val="00647BA3"/>
    <w:rsid w:val="00651F2C"/>
    <w:rsid w:val="006715F9"/>
    <w:rsid w:val="0067572A"/>
    <w:rsid w:val="006A28BF"/>
    <w:rsid w:val="006A45FA"/>
    <w:rsid w:val="006C242F"/>
    <w:rsid w:val="006C3F26"/>
    <w:rsid w:val="00713C6A"/>
    <w:rsid w:val="007173F0"/>
    <w:rsid w:val="007318BC"/>
    <w:rsid w:val="007463FF"/>
    <w:rsid w:val="0075501A"/>
    <w:rsid w:val="00762CEF"/>
    <w:rsid w:val="007865F0"/>
    <w:rsid w:val="007C2D0A"/>
    <w:rsid w:val="007C2F5A"/>
    <w:rsid w:val="007D2B76"/>
    <w:rsid w:val="007D748A"/>
    <w:rsid w:val="007E760F"/>
    <w:rsid w:val="00803D59"/>
    <w:rsid w:val="00834683"/>
    <w:rsid w:val="00841786"/>
    <w:rsid w:val="00846166"/>
    <w:rsid w:val="00895677"/>
    <w:rsid w:val="008A3F83"/>
    <w:rsid w:val="008A4486"/>
    <w:rsid w:val="008B68C0"/>
    <w:rsid w:val="008D36C8"/>
    <w:rsid w:val="008E7971"/>
    <w:rsid w:val="00906975"/>
    <w:rsid w:val="00923462"/>
    <w:rsid w:val="00940DF3"/>
    <w:rsid w:val="009447A3"/>
    <w:rsid w:val="0095040B"/>
    <w:rsid w:val="00952E15"/>
    <w:rsid w:val="009670A7"/>
    <w:rsid w:val="00993575"/>
    <w:rsid w:val="00995495"/>
    <w:rsid w:val="009A1F5E"/>
    <w:rsid w:val="009A5759"/>
    <w:rsid w:val="009C2D97"/>
    <w:rsid w:val="009C7124"/>
    <w:rsid w:val="009E6ECA"/>
    <w:rsid w:val="009F057A"/>
    <w:rsid w:val="009F07FC"/>
    <w:rsid w:val="00A25A97"/>
    <w:rsid w:val="00A32CBF"/>
    <w:rsid w:val="00A33F4A"/>
    <w:rsid w:val="00A67622"/>
    <w:rsid w:val="00AB5976"/>
    <w:rsid w:val="00AC1B51"/>
    <w:rsid w:val="00AC312A"/>
    <w:rsid w:val="00AD0410"/>
    <w:rsid w:val="00B151DA"/>
    <w:rsid w:val="00B1724A"/>
    <w:rsid w:val="00B24FC8"/>
    <w:rsid w:val="00B25003"/>
    <w:rsid w:val="00B279F3"/>
    <w:rsid w:val="00B328F5"/>
    <w:rsid w:val="00B53237"/>
    <w:rsid w:val="00B6485F"/>
    <w:rsid w:val="00B73D3B"/>
    <w:rsid w:val="00B912EA"/>
    <w:rsid w:val="00BA61A4"/>
    <w:rsid w:val="00C01485"/>
    <w:rsid w:val="00C12465"/>
    <w:rsid w:val="00C16B73"/>
    <w:rsid w:val="00C30D7C"/>
    <w:rsid w:val="00C352D4"/>
    <w:rsid w:val="00C42FEF"/>
    <w:rsid w:val="00C55C45"/>
    <w:rsid w:val="00C944D6"/>
    <w:rsid w:val="00C9636B"/>
    <w:rsid w:val="00CB072D"/>
    <w:rsid w:val="00CB60B1"/>
    <w:rsid w:val="00CF74B7"/>
    <w:rsid w:val="00D01FDA"/>
    <w:rsid w:val="00D409C1"/>
    <w:rsid w:val="00D43110"/>
    <w:rsid w:val="00D65A82"/>
    <w:rsid w:val="00D65F22"/>
    <w:rsid w:val="00D66D87"/>
    <w:rsid w:val="00D70EC9"/>
    <w:rsid w:val="00D70EE8"/>
    <w:rsid w:val="00D7129C"/>
    <w:rsid w:val="00D72E0D"/>
    <w:rsid w:val="00D831EF"/>
    <w:rsid w:val="00DB3828"/>
    <w:rsid w:val="00DC33EF"/>
    <w:rsid w:val="00DC71B8"/>
    <w:rsid w:val="00DD6A23"/>
    <w:rsid w:val="00DF3240"/>
    <w:rsid w:val="00E10129"/>
    <w:rsid w:val="00E10826"/>
    <w:rsid w:val="00E22333"/>
    <w:rsid w:val="00E41350"/>
    <w:rsid w:val="00E47779"/>
    <w:rsid w:val="00E47C68"/>
    <w:rsid w:val="00E56EE9"/>
    <w:rsid w:val="00E57196"/>
    <w:rsid w:val="00E65506"/>
    <w:rsid w:val="00E80988"/>
    <w:rsid w:val="00EA558C"/>
    <w:rsid w:val="00EC37D7"/>
    <w:rsid w:val="00EC4D62"/>
    <w:rsid w:val="00ED7606"/>
    <w:rsid w:val="00F133EF"/>
    <w:rsid w:val="00F14CE5"/>
    <w:rsid w:val="00F156E4"/>
    <w:rsid w:val="00F30D5F"/>
    <w:rsid w:val="00F4219B"/>
    <w:rsid w:val="00F474C9"/>
    <w:rsid w:val="00F55639"/>
    <w:rsid w:val="00F57A99"/>
    <w:rsid w:val="00F96922"/>
    <w:rsid w:val="00FB1CB2"/>
    <w:rsid w:val="00FD09B8"/>
    <w:rsid w:val="00FE2F73"/>
    <w:rsid w:val="00FF1233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58EA"/>
  <w15:docId w15:val="{70F10C16-ECB1-AA43-BA5D-1C616216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256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56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56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56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562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62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133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97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DD6A23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9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E80"/>
  </w:style>
  <w:style w:type="paragraph" w:styleId="Rodap">
    <w:name w:val="footer"/>
    <w:basedOn w:val="Normal"/>
    <w:link w:val="RodapChar"/>
    <w:uiPriority w:val="99"/>
    <w:unhideWhenUsed/>
    <w:rsid w:val="0059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3447-A89B-4FF0-9E0F-6721AD63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Ramon L. Nascimento</cp:lastModifiedBy>
  <cp:revision>2</cp:revision>
  <dcterms:created xsi:type="dcterms:W3CDTF">2020-07-23T14:54:00Z</dcterms:created>
  <dcterms:modified xsi:type="dcterms:W3CDTF">2020-07-23T14:54:00Z</dcterms:modified>
</cp:coreProperties>
</file>